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O group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llerova 4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25693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00739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5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5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8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8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3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3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4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4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6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6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3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63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6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14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14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36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5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71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34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4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34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794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794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4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01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9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4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25693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00739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